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A8A0" w14:textId="79CD8F45" w:rsidR="00CC7C2D" w:rsidRPr="006452A5" w:rsidRDefault="00CC7C2D" w:rsidP="00CC7C2D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 w:rsidRPr="006452A5">
        <w:rPr>
          <w:rFonts w:cs="Arial"/>
          <w:b/>
          <w:bCs/>
          <w:sz w:val="32"/>
          <w:szCs w:val="32"/>
        </w:rPr>
        <w:t xml:space="preserve">ELEIÇÃO DE </w:t>
      </w:r>
      <w:r>
        <w:rPr>
          <w:rFonts w:cs="Arial"/>
          <w:b/>
          <w:bCs/>
          <w:sz w:val="32"/>
          <w:szCs w:val="32"/>
        </w:rPr>
        <w:t>SECRETÁRIO-GERAL DO PARTIDO SOCIALISTA</w:t>
      </w:r>
    </w:p>
    <w:p w14:paraId="2C93CC28" w14:textId="77777777" w:rsidR="00CC7C2D" w:rsidRPr="006452A5" w:rsidRDefault="00CC7C2D" w:rsidP="00CC7C2D">
      <w:pPr>
        <w:pStyle w:val="Cabealho"/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6452A5">
        <w:rPr>
          <w:rFonts w:cs="Arial"/>
          <w:b/>
          <w:bCs/>
          <w:sz w:val="24"/>
          <w:szCs w:val="24"/>
        </w:rPr>
        <w:t>ATA ELEITORAL</w:t>
      </w:r>
    </w:p>
    <w:p w14:paraId="3D0BDFB1" w14:textId="77777777" w:rsidR="00CC7C2D" w:rsidRDefault="00CC7C2D" w:rsidP="00CC7C2D">
      <w:pPr>
        <w:pStyle w:val="Cabealho"/>
        <w:spacing w:line="360" w:lineRule="auto"/>
        <w:ind w:right="-1"/>
        <w:jc w:val="left"/>
        <w:rPr>
          <w:rFonts w:cs="Arial"/>
          <w:b/>
          <w:bCs/>
          <w:sz w:val="20"/>
          <w:szCs w:val="20"/>
        </w:rPr>
      </w:pPr>
    </w:p>
    <w:p w14:paraId="0B9155E2" w14:textId="77777777" w:rsidR="00CC7C2D" w:rsidRPr="006452A5" w:rsidRDefault="00CC7C2D" w:rsidP="00CC7C2D">
      <w:pPr>
        <w:pStyle w:val="Cabealho"/>
        <w:spacing w:line="360" w:lineRule="auto"/>
        <w:ind w:right="-1"/>
        <w:jc w:val="left"/>
        <w:rPr>
          <w:rFonts w:cs="Arial"/>
          <w:b/>
          <w:bCs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 xml:space="preserve">FEDERAÇÃO:  </w:t>
      </w:r>
      <w:r w:rsidRPr="005D5329">
        <w:rPr>
          <w:rFonts w:cs="Arial"/>
          <w:sz w:val="18"/>
          <w:szCs w:val="18"/>
        </w:rPr>
        <w:t>____________________________________________</w:t>
      </w:r>
    </w:p>
    <w:p w14:paraId="619864A4" w14:textId="77777777" w:rsidR="00CC7C2D" w:rsidRPr="006452A5" w:rsidRDefault="00CC7C2D" w:rsidP="00CC7C2D">
      <w:pPr>
        <w:ind w:right="-1"/>
        <w:jc w:val="left"/>
        <w:rPr>
          <w:rFonts w:cs="Arial"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 xml:space="preserve">SECÇÃO:         </w:t>
      </w:r>
      <w:r>
        <w:rPr>
          <w:rFonts w:cs="Arial"/>
          <w:b/>
          <w:bCs/>
          <w:sz w:val="18"/>
          <w:szCs w:val="18"/>
        </w:rPr>
        <w:t xml:space="preserve"> </w:t>
      </w:r>
      <w:r w:rsidRPr="006452A5">
        <w:rPr>
          <w:rFonts w:cs="Arial"/>
          <w:sz w:val="18"/>
          <w:szCs w:val="18"/>
        </w:rPr>
        <w:t>____________________________________________</w:t>
      </w:r>
    </w:p>
    <w:p w14:paraId="6AC43142" w14:textId="2CFD6C26" w:rsidR="000F1C20" w:rsidRPr="00370F07" w:rsidRDefault="000F1C20" w:rsidP="00370F07">
      <w:pPr>
        <w:jc w:val="center"/>
        <w:rPr>
          <w:rFonts w:cs="Cambria"/>
          <w:b/>
          <w:bCs/>
          <w:color w:val="000000"/>
          <w:sz w:val="24"/>
          <w:szCs w:val="24"/>
          <w:u w:val="single"/>
        </w:rPr>
      </w:pPr>
    </w:p>
    <w:p w14:paraId="33A74BF3" w14:textId="51AA911C" w:rsidR="00CC7C2D" w:rsidRPr="00632C8A" w:rsidRDefault="00CC7C2D" w:rsidP="00CC7C2D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Aos ______</w:t>
      </w:r>
      <w:r>
        <w:rPr>
          <w:rFonts w:cs="Arial"/>
          <w:sz w:val="20"/>
          <w:szCs w:val="20"/>
        </w:rPr>
        <w:t>_________________</w:t>
      </w:r>
      <w:r w:rsidRPr="00632C8A">
        <w:rPr>
          <w:rFonts w:cs="Arial"/>
          <w:sz w:val="20"/>
          <w:szCs w:val="20"/>
        </w:rPr>
        <w:t>_ dias</w:t>
      </w:r>
      <w:r>
        <w:rPr>
          <w:rFonts w:cs="Arial"/>
          <w:sz w:val="20"/>
          <w:szCs w:val="20"/>
        </w:rPr>
        <w:t>,</w:t>
      </w:r>
      <w:r w:rsidRPr="00632C8A">
        <w:rPr>
          <w:rFonts w:cs="Arial"/>
          <w:sz w:val="20"/>
          <w:szCs w:val="20"/>
        </w:rPr>
        <w:t xml:space="preserve"> do mês de </w:t>
      </w:r>
      <w:r w:rsidR="00737A7B">
        <w:rPr>
          <w:rFonts w:cs="Arial"/>
          <w:sz w:val="20"/>
          <w:szCs w:val="20"/>
        </w:rPr>
        <w:t>março,</w:t>
      </w:r>
      <w:r w:rsidRPr="00632C8A">
        <w:rPr>
          <w:rFonts w:cs="Arial"/>
          <w:sz w:val="20"/>
          <w:szCs w:val="20"/>
        </w:rPr>
        <w:t xml:space="preserve"> de dois mil e </w:t>
      </w:r>
      <w:r w:rsidR="00737A7B">
        <w:rPr>
          <w:rFonts w:cs="Arial"/>
          <w:sz w:val="20"/>
          <w:szCs w:val="20"/>
        </w:rPr>
        <w:t>vinte e seis</w:t>
      </w:r>
      <w:r w:rsidRPr="00632C8A">
        <w:rPr>
          <w:rFonts w:cs="Arial"/>
          <w:sz w:val="20"/>
          <w:szCs w:val="20"/>
        </w:rPr>
        <w:t>, reuniu a Assembleia-Geral Eleitoral da Secção de _______________________________________, verificando-se a presença de ___________ militantes, todos os inscritos</w:t>
      </w:r>
      <w:r>
        <w:rPr>
          <w:rFonts w:cs="Arial"/>
          <w:sz w:val="20"/>
          <w:szCs w:val="20"/>
        </w:rPr>
        <w:t>(as)</w:t>
      </w:r>
      <w:r w:rsidRPr="00632C8A">
        <w:rPr>
          <w:rFonts w:cs="Arial"/>
          <w:sz w:val="20"/>
          <w:szCs w:val="20"/>
        </w:rPr>
        <w:t xml:space="preserve"> no respetivo Caderno Eleitoral.</w:t>
      </w:r>
    </w:p>
    <w:p w14:paraId="4FB3CB46" w14:textId="77777777" w:rsidR="00CC7C2D" w:rsidRDefault="000F1C20" w:rsidP="00CC7C2D">
      <w:pPr>
        <w:spacing w:before="120" w:after="120" w:line="360" w:lineRule="auto"/>
        <w:rPr>
          <w:rFonts w:cs="Cambria"/>
          <w:bCs/>
          <w:color w:val="000000"/>
          <w:sz w:val="20"/>
          <w:szCs w:val="20"/>
        </w:rPr>
      </w:pPr>
      <w:r w:rsidRPr="000F1C20">
        <w:rPr>
          <w:rFonts w:cs="Cambria"/>
          <w:bCs/>
          <w:color w:val="000000"/>
          <w:sz w:val="20"/>
          <w:szCs w:val="20"/>
        </w:rPr>
        <w:t>Apresentaram-se a concorrer no ato eleitoral o</w:t>
      </w:r>
      <w:r w:rsidR="00CC7C2D">
        <w:rPr>
          <w:rFonts w:cs="Cambria"/>
          <w:bCs/>
          <w:color w:val="000000"/>
          <w:sz w:val="20"/>
          <w:szCs w:val="20"/>
        </w:rPr>
        <w:t>s seguintes candidatos(as), conforme tabela seguinte e documentação anexa à presente ata: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73F52" w14:paraId="354AF0EE" w14:textId="77777777" w:rsidTr="00973F52">
        <w:tc>
          <w:tcPr>
            <w:tcW w:w="8500" w:type="dxa"/>
            <w:shd w:val="clear" w:color="auto" w:fill="44546A" w:themeFill="text2"/>
            <w:vAlign w:val="center"/>
          </w:tcPr>
          <w:p w14:paraId="7A57F15C" w14:textId="15580EA9" w:rsidR="00973F52" w:rsidRPr="00CC7C2D" w:rsidRDefault="00973F52" w:rsidP="00CC7C2D">
            <w:pPr>
              <w:spacing w:before="120" w:after="120" w:line="240" w:lineRule="auto"/>
              <w:jc w:val="center"/>
              <w:rPr>
                <w:rFonts w:cs="Cambria"/>
                <w:b/>
                <w:color w:val="FFFFFF" w:themeColor="background1"/>
                <w:sz w:val="16"/>
                <w:szCs w:val="16"/>
              </w:rPr>
            </w:pPr>
            <w:r w:rsidRPr="00CC7C2D">
              <w:rPr>
                <w:rFonts w:cs="Cambria"/>
                <w:b/>
                <w:color w:val="FFFFFF" w:themeColor="background1"/>
                <w:sz w:val="16"/>
                <w:szCs w:val="16"/>
              </w:rPr>
              <w:t>CANDIDATO</w:t>
            </w:r>
          </w:p>
        </w:tc>
      </w:tr>
      <w:tr w:rsidR="00AB377B" w14:paraId="6446A616" w14:textId="77777777" w:rsidTr="00973F52">
        <w:trPr>
          <w:trHeight w:val="317"/>
        </w:trPr>
        <w:tc>
          <w:tcPr>
            <w:tcW w:w="8500" w:type="dxa"/>
            <w:vAlign w:val="center"/>
          </w:tcPr>
          <w:p w14:paraId="1709A564" w14:textId="4AB759D0" w:rsidR="00AB377B" w:rsidRPr="00CC7C2D" w:rsidRDefault="00AB377B" w:rsidP="00AB377B">
            <w:pPr>
              <w:spacing w:after="0" w:line="240" w:lineRule="auto"/>
              <w:jc w:val="center"/>
              <w:rPr>
                <w:rFonts w:cs="Cambria"/>
                <w:bCs/>
                <w:color w:val="000000"/>
                <w:sz w:val="16"/>
                <w:szCs w:val="16"/>
              </w:rPr>
            </w:pPr>
          </w:p>
        </w:tc>
      </w:tr>
      <w:tr w:rsidR="00973F52" w14:paraId="239869E9" w14:textId="77777777" w:rsidTr="00973F52">
        <w:trPr>
          <w:trHeight w:val="317"/>
        </w:trPr>
        <w:tc>
          <w:tcPr>
            <w:tcW w:w="8500" w:type="dxa"/>
            <w:vAlign w:val="center"/>
          </w:tcPr>
          <w:p w14:paraId="055E90C2" w14:textId="3494C787" w:rsidR="00973F52" w:rsidRPr="00CC7C2D" w:rsidRDefault="00973F52" w:rsidP="00CC7C2D">
            <w:pPr>
              <w:spacing w:after="0" w:line="240" w:lineRule="auto"/>
              <w:jc w:val="center"/>
              <w:rPr>
                <w:rFonts w:cs="Cambria"/>
                <w:bCs/>
                <w:color w:val="000000"/>
                <w:sz w:val="16"/>
                <w:szCs w:val="16"/>
              </w:rPr>
            </w:pPr>
          </w:p>
        </w:tc>
      </w:tr>
      <w:tr w:rsidR="00973F52" w14:paraId="2CD47F15" w14:textId="77777777" w:rsidTr="00973F52">
        <w:trPr>
          <w:trHeight w:val="317"/>
        </w:trPr>
        <w:tc>
          <w:tcPr>
            <w:tcW w:w="8500" w:type="dxa"/>
            <w:vAlign w:val="center"/>
          </w:tcPr>
          <w:p w14:paraId="2923D508" w14:textId="178DC394" w:rsidR="00973F52" w:rsidRPr="00CC7C2D" w:rsidRDefault="00973F52" w:rsidP="00CC7C2D">
            <w:pPr>
              <w:spacing w:after="0" w:line="240" w:lineRule="auto"/>
              <w:jc w:val="center"/>
              <w:rPr>
                <w:rFonts w:cs="Cambria"/>
                <w:bCs/>
                <w:color w:val="000000"/>
                <w:sz w:val="16"/>
                <w:szCs w:val="16"/>
              </w:rPr>
            </w:pPr>
          </w:p>
        </w:tc>
      </w:tr>
    </w:tbl>
    <w:p w14:paraId="3F75A05D" w14:textId="77777777" w:rsidR="00CC7C2D" w:rsidRPr="00CC7C2D" w:rsidRDefault="00CC7C2D" w:rsidP="00CC7C2D">
      <w:pPr>
        <w:spacing w:before="120" w:after="120" w:line="240" w:lineRule="auto"/>
        <w:rPr>
          <w:rFonts w:cs="Cambria"/>
          <w:bCs/>
          <w:color w:val="000000"/>
          <w:sz w:val="4"/>
          <w:szCs w:val="4"/>
        </w:rPr>
      </w:pPr>
    </w:p>
    <w:p w14:paraId="21159A3C" w14:textId="62F70E15" w:rsidR="00CC7C2D" w:rsidRPr="00CC7C2D" w:rsidRDefault="000F1C20" w:rsidP="00CC7C2D">
      <w:pPr>
        <w:spacing w:before="120" w:after="120" w:line="360" w:lineRule="auto"/>
        <w:rPr>
          <w:rFonts w:cs="Cambria"/>
          <w:bCs/>
          <w:color w:val="000000"/>
          <w:sz w:val="20"/>
          <w:szCs w:val="20"/>
        </w:rPr>
      </w:pPr>
      <w:r w:rsidRPr="000F1C20">
        <w:rPr>
          <w:rFonts w:cs="Cambria"/>
          <w:bCs/>
          <w:color w:val="000000"/>
          <w:sz w:val="20"/>
          <w:szCs w:val="20"/>
        </w:rPr>
        <w:t>Aberta a urna</w:t>
      </w:r>
      <w:r w:rsidR="00CC7C2D">
        <w:rPr>
          <w:rFonts w:cs="Cambria"/>
          <w:bCs/>
          <w:color w:val="000000"/>
          <w:sz w:val="20"/>
          <w:szCs w:val="20"/>
        </w:rPr>
        <w:t>,</w:t>
      </w:r>
      <w:r w:rsidRPr="000F1C20">
        <w:rPr>
          <w:rFonts w:cs="Cambria"/>
          <w:bCs/>
          <w:color w:val="000000"/>
          <w:sz w:val="20"/>
          <w:szCs w:val="20"/>
        </w:rPr>
        <w:t xml:space="preserve"> e em resultado da contagem efetuada, verific</w:t>
      </w:r>
      <w:r w:rsidR="00CC7C2D">
        <w:rPr>
          <w:rFonts w:cs="Cambria"/>
          <w:bCs/>
          <w:color w:val="000000"/>
          <w:sz w:val="20"/>
          <w:szCs w:val="20"/>
        </w:rPr>
        <w:t>aram</w:t>
      </w:r>
      <w:r w:rsidRPr="000F1C20">
        <w:rPr>
          <w:rFonts w:cs="Cambria"/>
          <w:bCs/>
          <w:color w:val="000000"/>
          <w:sz w:val="20"/>
          <w:szCs w:val="20"/>
        </w:rPr>
        <w:t>-se os seguintes resultad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7C2D" w14:paraId="55E85ED7" w14:textId="77777777" w:rsidTr="00471F3C">
        <w:trPr>
          <w:trHeight w:val="317"/>
        </w:trPr>
        <w:tc>
          <w:tcPr>
            <w:tcW w:w="4247" w:type="dxa"/>
            <w:shd w:val="clear" w:color="auto" w:fill="44546A" w:themeFill="text2"/>
            <w:vAlign w:val="center"/>
          </w:tcPr>
          <w:p w14:paraId="54CAACDD" w14:textId="77777777" w:rsidR="00CC7C2D" w:rsidRPr="006452A5" w:rsidRDefault="00CC7C2D" w:rsidP="00471F3C">
            <w:pPr>
              <w:pStyle w:val="Cabealh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INSCRITOS(AS) NO CADERNO ELEITORAL</w:t>
            </w:r>
          </w:p>
        </w:tc>
        <w:tc>
          <w:tcPr>
            <w:tcW w:w="4247" w:type="dxa"/>
            <w:shd w:val="clear" w:color="auto" w:fill="44546A" w:themeFill="text2"/>
            <w:vAlign w:val="center"/>
          </w:tcPr>
          <w:p w14:paraId="7E56758B" w14:textId="77777777" w:rsidR="00CC7C2D" w:rsidRPr="006452A5" w:rsidRDefault="00CC7C2D" w:rsidP="00471F3C">
            <w:pPr>
              <w:pStyle w:val="Cabealh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VOTANTES</w:t>
            </w:r>
          </w:p>
        </w:tc>
      </w:tr>
      <w:tr w:rsidR="00CC7C2D" w14:paraId="0DD862BA" w14:textId="77777777" w:rsidTr="00471F3C">
        <w:trPr>
          <w:trHeight w:val="317"/>
        </w:trPr>
        <w:tc>
          <w:tcPr>
            <w:tcW w:w="4247" w:type="dxa"/>
            <w:vAlign w:val="center"/>
          </w:tcPr>
          <w:p w14:paraId="4E8B35FF" w14:textId="77777777" w:rsidR="00CC7C2D" w:rsidRPr="006452A5" w:rsidRDefault="00CC7C2D" w:rsidP="00471F3C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14:paraId="4DA353F3" w14:textId="77777777" w:rsidR="00CC7C2D" w:rsidRPr="006452A5" w:rsidRDefault="00CC7C2D" w:rsidP="00471F3C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1503E0E" w14:textId="77777777" w:rsidR="00CC7C2D" w:rsidRPr="006452A5" w:rsidRDefault="00CC7C2D" w:rsidP="00CC7C2D">
      <w:pPr>
        <w:pStyle w:val="Cabealho"/>
        <w:rPr>
          <w:rFonts w:cs="Arial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CC7C2D" w14:paraId="5D07E255" w14:textId="77777777" w:rsidTr="00CC7C2D">
        <w:trPr>
          <w:trHeight w:val="31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E6979AD" w14:textId="77777777" w:rsidR="00CC7C2D" w:rsidRPr="006452A5" w:rsidRDefault="00CC7C2D" w:rsidP="00CC7C2D">
            <w:pPr>
              <w:pStyle w:val="Cabealh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46" w:type="dxa"/>
            <w:shd w:val="clear" w:color="auto" w:fill="44546A" w:themeFill="text2"/>
            <w:vAlign w:val="center"/>
          </w:tcPr>
          <w:p w14:paraId="5D7E9ADC" w14:textId="5F788161" w:rsidR="00CC7C2D" w:rsidRPr="006452A5" w:rsidRDefault="00CC7C2D" w:rsidP="00CC7C2D">
            <w:pPr>
              <w:pStyle w:val="Cabealh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NÚMERO DE VOTOS</w:t>
            </w:r>
          </w:p>
        </w:tc>
      </w:tr>
      <w:tr w:rsidR="00CC7C2D" w14:paraId="65A5D472" w14:textId="77777777" w:rsidTr="00CC7C2D">
        <w:trPr>
          <w:trHeight w:val="31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82ACC0" w14:textId="75782512" w:rsidR="00CC7C2D" w:rsidRPr="006452A5" w:rsidRDefault="00737A7B" w:rsidP="00CC7C2D">
            <w:pPr>
              <w:pStyle w:val="Cabealh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 –</w:t>
            </w:r>
          </w:p>
        </w:tc>
        <w:tc>
          <w:tcPr>
            <w:tcW w:w="4246" w:type="dxa"/>
            <w:vAlign w:val="center"/>
          </w:tcPr>
          <w:p w14:paraId="779D3922" w14:textId="77777777" w:rsidR="00CC7C2D" w:rsidRPr="006452A5" w:rsidRDefault="00CC7C2D" w:rsidP="00CC7C2D">
            <w:pPr>
              <w:pStyle w:val="Cabealh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C7C2D" w14:paraId="003EF7C8" w14:textId="77777777" w:rsidTr="00CC7C2D">
        <w:trPr>
          <w:trHeight w:val="31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5D40670" w14:textId="40AFC795" w:rsidR="00CC7C2D" w:rsidRPr="006452A5" w:rsidRDefault="00737A7B" w:rsidP="00CC7C2D">
            <w:pPr>
              <w:pStyle w:val="Cabealh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B – </w:t>
            </w:r>
          </w:p>
        </w:tc>
        <w:tc>
          <w:tcPr>
            <w:tcW w:w="4246" w:type="dxa"/>
            <w:vAlign w:val="center"/>
          </w:tcPr>
          <w:p w14:paraId="0CBE6BEC" w14:textId="77777777" w:rsidR="00CC7C2D" w:rsidRPr="006452A5" w:rsidRDefault="00CC7C2D" w:rsidP="00CC7C2D">
            <w:pPr>
              <w:pStyle w:val="Cabealh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C7C2D" w14:paraId="77B8A835" w14:textId="77777777" w:rsidTr="00CC7C2D">
        <w:trPr>
          <w:trHeight w:val="31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AB46C3B" w14:textId="3D1E6D51" w:rsidR="00CC7C2D" w:rsidRPr="006452A5" w:rsidRDefault="00737A7B" w:rsidP="00CC7C2D">
            <w:pPr>
              <w:pStyle w:val="Cabealh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 – </w:t>
            </w:r>
            <w:bookmarkStart w:id="0" w:name="_GoBack"/>
            <w:bookmarkEnd w:id="0"/>
          </w:p>
        </w:tc>
        <w:tc>
          <w:tcPr>
            <w:tcW w:w="4246" w:type="dxa"/>
            <w:vAlign w:val="center"/>
          </w:tcPr>
          <w:p w14:paraId="54AFCF83" w14:textId="77777777" w:rsidR="00CC7C2D" w:rsidRPr="006452A5" w:rsidRDefault="00CC7C2D" w:rsidP="00CC7C2D">
            <w:pPr>
              <w:pStyle w:val="Cabealh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C7C2D" w14:paraId="4929A5C5" w14:textId="77777777" w:rsidTr="00CC7C2D">
        <w:trPr>
          <w:trHeight w:val="31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19EE5F" w14:textId="77777777" w:rsidR="00CC7C2D" w:rsidRPr="006452A5" w:rsidRDefault="00CC7C2D" w:rsidP="00CC7C2D">
            <w:pPr>
              <w:pStyle w:val="Cabealh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sz w:val="16"/>
                <w:szCs w:val="16"/>
              </w:rPr>
              <w:t>BRANCOS</w:t>
            </w:r>
          </w:p>
        </w:tc>
        <w:tc>
          <w:tcPr>
            <w:tcW w:w="4246" w:type="dxa"/>
            <w:vAlign w:val="center"/>
          </w:tcPr>
          <w:p w14:paraId="4FFD72CB" w14:textId="77777777" w:rsidR="00CC7C2D" w:rsidRPr="006452A5" w:rsidRDefault="00CC7C2D" w:rsidP="00CC7C2D">
            <w:pPr>
              <w:pStyle w:val="Cabealh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C7C2D" w14:paraId="0A73CCD3" w14:textId="77777777" w:rsidTr="00CC7C2D">
        <w:trPr>
          <w:trHeight w:val="31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DC9501B" w14:textId="77777777" w:rsidR="00CC7C2D" w:rsidRPr="006452A5" w:rsidRDefault="00CC7C2D" w:rsidP="00CC7C2D">
            <w:pPr>
              <w:pStyle w:val="Cabealh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452A5">
              <w:rPr>
                <w:rFonts w:cs="Arial"/>
                <w:b/>
                <w:bCs/>
                <w:sz w:val="16"/>
                <w:szCs w:val="16"/>
              </w:rPr>
              <w:t>NULOS</w:t>
            </w:r>
          </w:p>
        </w:tc>
        <w:tc>
          <w:tcPr>
            <w:tcW w:w="4246" w:type="dxa"/>
            <w:vAlign w:val="center"/>
          </w:tcPr>
          <w:p w14:paraId="65BFCEF7" w14:textId="77777777" w:rsidR="00CC7C2D" w:rsidRPr="006452A5" w:rsidRDefault="00CC7C2D" w:rsidP="00CC7C2D">
            <w:pPr>
              <w:pStyle w:val="Cabealho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17856E22" w14:textId="77777777" w:rsidR="00CC7C2D" w:rsidRPr="006452A5" w:rsidRDefault="00CC7C2D" w:rsidP="00CC7C2D">
      <w:pPr>
        <w:pStyle w:val="Cabealho"/>
        <w:tabs>
          <w:tab w:val="clear" w:pos="4252"/>
          <w:tab w:val="clear" w:pos="8504"/>
          <w:tab w:val="left" w:pos="2127"/>
          <w:tab w:val="left" w:pos="5670"/>
          <w:tab w:val="right" w:pos="9071"/>
        </w:tabs>
        <w:spacing w:before="120" w:after="120"/>
        <w:jc w:val="left"/>
        <w:rPr>
          <w:rFonts w:cs="Arial"/>
          <w:sz w:val="4"/>
          <w:szCs w:val="4"/>
        </w:rPr>
      </w:pPr>
    </w:p>
    <w:p w14:paraId="12FC2F4D" w14:textId="77777777" w:rsidR="00CC7C2D" w:rsidRDefault="00CC7C2D" w:rsidP="00CC7C2D">
      <w:pPr>
        <w:pStyle w:val="Cabealho"/>
        <w:spacing w:before="120" w:after="120" w:line="360" w:lineRule="auto"/>
        <w:rPr>
          <w:sz w:val="20"/>
          <w:szCs w:val="20"/>
        </w:rPr>
      </w:pPr>
      <w:r w:rsidRPr="00632C8A">
        <w:rPr>
          <w:rFonts w:cs="Arial"/>
          <w:sz w:val="20"/>
          <w:szCs w:val="20"/>
        </w:rPr>
        <w:t>A Assembleia-Ge</w:t>
      </w:r>
      <w:r>
        <w:rPr>
          <w:rFonts w:cs="Arial"/>
          <w:sz w:val="20"/>
          <w:szCs w:val="20"/>
        </w:rPr>
        <w:t>ral Eleitoral teve início às ____ horas e _</w:t>
      </w:r>
      <w:r w:rsidRPr="00632C8A">
        <w:rPr>
          <w:rFonts w:cs="Arial"/>
          <w:sz w:val="20"/>
          <w:szCs w:val="20"/>
        </w:rPr>
        <w:t xml:space="preserve">___ </w:t>
      </w:r>
      <w:r>
        <w:rPr>
          <w:rFonts w:cs="Arial"/>
          <w:sz w:val="20"/>
          <w:szCs w:val="20"/>
        </w:rPr>
        <w:t>minutos e foi encerrada às ____ horas e __</w:t>
      </w:r>
      <w:r w:rsidRPr="00632C8A">
        <w:rPr>
          <w:rFonts w:cs="Arial"/>
          <w:sz w:val="20"/>
          <w:szCs w:val="20"/>
        </w:rPr>
        <w:t>__ minutos.</w:t>
      </w:r>
      <w:r>
        <w:rPr>
          <w:rFonts w:cs="Arial"/>
          <w:sz w:val="20"/>
          <w:szCs w:val="20"/>
        </w:rPr>
        <w:t xml:space="preserve"> </w:t>
      </w:r>
      <w:r w:rsidRPr="00632C8A">
        <w:rPr>
          <w:sz w:val="20"/>
          <w:szCs w:val="20"/>
        </w:rPr>
        <w:t>Do ato eleitoral</w:t>
      </w:r>
      <w:r>
        <w:rPr>
          <w:sz w:val="20"/>
          <w:szCs w:val="20"/>
        </w:rPr>
        <w:t>,</w:t>
      </w:r>
      <w:r w:rsidRPr="00632C8A">
        <w:rPr>
          <w:sz w:val="20"/>
          <w:szCs w:val="20"/>
        </w:rPr>
        <w:t xml:space="preserve"> foram apresentadas _________ reclamações/requerimentos/declarações.</w:t>
      </w:r>
    </w:p>
    <w:p w14:paraId="75BB62C1" w14:textId="44F8CF58" w:rsidR="004C728D" w:rsidRDefault="00CC7C2D" w:rsidP="00CC7C2D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Nada mais havendo a tratar</w:t>
      </w:r>
      <w:r>
        <w:rPr>
          <w:rFonts w:cs="Arial"/>
          <w:sz w:val="20"/>
          <w:szCs w:val="20"/>
        </w:rPr>
        <w:t>,</w:t>
      </w:r>
      <w:r w:rsidRPr="00632C8A">
        <w:rPr>
          <w:rFonts w:cs="Arial"/>
          <w:sz w:val="20"/>
          <w:szCs w:val="20"/>
        </w:rPr>
        <w:t xml:space="preserve"> vai esta ata ser assinada pelos membros da </w:t>
      </w:r>
      <w:r>
        <w:rPr>
          <w:rFonts w:cs="Arial"/>
          <w:sz w:val="20"/>
          <w:szCs w:val="20"/>
        </w:rPr>
        <w:t>M</w:t>
      </w:r>
      <w:r w:rsidRPr="00632C8A">
        <w:rPr>
          <w:rFonts w:cs="Arial"/>
          <w:sz w:val="20"/>
          <w:szCs w:val="20"/>
        </w:rPr>
        <w:t>esa da Assembleia-Geral Eleitoral.</w:t>
      </w:r>
    </w:p>
    <w:p w14:paraId="64625E82" w14:textId="77777777" w:rsidR="00CC7C2D" w:rsidRPr="00632C8A" w:rsidRDefault="00CC7C2D" w:rsidP="00CC7C2D">
      <w:pPr>
        <w:pStyle w:val="Cabealho"/>
        <w:tabs>
          <w:tab w:val="center" w:pos="2410"/>
          <w:tab w:val="center" w:pos="6804"/>
        </w:tabs>
        <w:spacing w:line="360" w:lineRule="auto"/>
        <w:ind w:right="-1"/>
        <w:jc w:val="center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(A)</w:t>
      </w:r>
      <w:r w:rsidRPr="00632C8A">
        <w:rPr>
          <w:rFonts w:cs="Arial"/>
          <w:sz w:val="20"/>
          <w:szCs w:val="20"/>
        </w:rPr>
        <w:t xml:space="preserve"> Presidente da Mesa da Assembleia-Geral</w:t>
      </w:r>
    </w:p>
    <w:p w14:paraId="2CD07AD8" w14:textId="77777777" w:rsidR="00CC7C2D" w:rsidRPr="00632C8A" w:rsidRDefault="00CC7C2D" w:rsidP="00CC7C2D">
      <w:pPr>
        <w:pStyle w:val="Cabealho"/>
        <w:tabs>
          <w:tab w:val="center" w:pos="2410"/>
          <w:tab w:val="center" w:pos="6804"/>
        </w:tabs>
        <w:spacing w:line="360" w:lineRule="auto"/>
        <w:ind w:right="-1"/>
        <w:jc w:val="center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>______________________________________________</w:t>
      </w:r>
    </w:p>
    <w:p w14:paraId="55056D3C" w14:textId="77777777" w:rsidR="00CC7C2D" w:rsidRPr="00632C8A" w:rsidRDefault="00CC7C2D" w:rsidP="00CC7C2D">
      <w:pPr>
        <w:pStyle w:val="Cabealho"/>
        <w:tabs>
          <w:tab w:val="clear" w:pos="4252"/>
          <w:tab w:val="clear" w:pos="8504"/>
          <w:tab w:val="center" w:pos="2268"/>
          <w:tab w:val="center" w:pos="6804"/>
          <w:tab w:val="left" w:pos="7740"/>
        </w:tabs>
        <w:spacing w:line="360" w:lineRule="auto"/>
        <w:ind w:right="-1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ab/>
        <w:t>O</w:t>
      </w:r>
      <w:r>
        <w:rPr>
          <w:rFonts w:cs="Arial"/>
          <w:sz w:val="20"/>
          <w:szCs w:val="20"/>
        </w:rPr>
        <w:t>(A)</w:t>
      </w:r>
      <w:r w:rsidRPr="00632C8A">
        <w:rPr>
          <w:rFonts w:cs="Arial"/>
          <w:sz w:val="20"/>
          <w:szCs w:val="20"/>
        </w:rPr>
        <w:t xml:space="preserve"> 1º</w:t>
      </w:r>
      <w:r>
        <w:rPr>
          <w:rFonts w:cs="Arial"/>
          <w:sz w:val="20"/>
          <w:szCs w:val="20"/>
        </w:rPr>
        <w:t>(ª)</w:t>
      </w:r>
      <w:r w:rsidRPr="00632C8A">
        <w:rPr>
          <w:rFonts w:cs="Arial"/>
          <w:sz w:val="20"/>
          <w:szCs w:val="20"/>
        </w:rPr>
        <w:t>. Secretário</w:t>
      </w:r>
      <w:r>
        <w:rPr>
          <w:rFonts w:cs="Arial"/>
          <w:sz w:val="20"/>
          <w:szCs w:val="20"/>
        </w:rPr>
        <w:t>(a)</w:t>
      </w:r>
      <w:r>
        <w:rPr>
          <w:rFonts w:cs="Arial"/>
          <w:sz w:val="20"/>
          <w:szCs w:val="20"/>
        </w:rPr>
        <w:tab/>
        <w:t>O(A) Delegado(a) da Lista _</w:t>
      </w:r>
    </w:p>
    <w:p w14:paraId="4C3C7C8D" w14:textId="77777777" w:rsidR="00CC7C2D" w:rsidRPr="00632C8A" w:rsidRDefault="00CC7C2D" w:rsidP="00CC7C2D">
      <w:pPr>
        <w:pStyle w:val="Cabealho"/>
        <w:tabs>
          <w:tab w:val="clear" w:pos="4252"/>
          <w:tab w:val="clear" w:pos="8504"/>
          <w:tab w:val="center" w:pos="2268"/>
          <w:tab w:val="center" w:pos="6804"/>
          <w:tab w:val="left" w:pos="7740"/>
        </w:tabs>
        <w:spacing w:line="360" w:lineRule="auto"/>
        <w:ind w:right="-1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ab/>
        <w:t>________</w:t>
      </w:r>
      <w:r>
        <w:rPr>
          <w:rFonts w:cs="Arial"/>
          <w:sz w:val="20"/>
          <w:szCs w:val="20"/>
        </w:rPr>
        <w:t>____</w:t>
      </w:r>
      <w:r w:rsidRPr="00632C8A">
        <w:rPr>
          <w:rFonts w:cs="Arial"/>
          <w:sz w:val="20"/>
          <w:szCs w:val="20"/>
        </w:rPr>
        <w:t>__________________</w:t>
      </w:r>
      <w:r>
        <w:rPr>
          <w:rFonts w:cs="Arial"/>
          <w:sz w:val="20"/>
          <w:szCs w:val="20"/>
        </w:rPr>
        <w:tab/>
      </w:r>
      <w:r w:rsidRPr="00632C8A"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>____</w:t>
      </w:r>
      <w:r w:rsidRPr="00632C8A">
        <w:rPr>
          <w:rFonts w:cs="Arial"/>
          <w:sz w:val="20"/>
          <w:szCs w:val="20"/>
        </w:rPr>
        <w:t>__________________</w:t>
      </w:r>
      <w:r>
        <w:rPr>
          <w:rFonts w:cs="Arial"/>
          <w:sz w:val="20"/>
          <w:szCs w:val="20"/>
        </w:rPr>
        <w:br/>
      </w:r>
      <w:r w:rsidRPr="00632C8A">
        <w:rPr>
          <w:rFonts w:cs="Arial"/>
          <w:sz w:val="20"/>
          <w:szCs w:val="20"/>
        </w:rPr>
        <w:tab/>
        <w:t>O</w:t>
      </w:r>
      <w:r>
        <w:rPr>
          <w:rFonts w:cs="Arial"/>
          <w:sz w:val="20"/>
          <w:szCs w:val="20"/>
        </w:rPr>
        <w:t>(A)</w:t>
      </w:r>
      <w:r w:rsidRPr="00632C8A">
        <w:rPr>
          <w:rFonts w:cs="Arial"/>
          <w:sz w:val="20"/>
          <w:szCs w:val="20"/>
        </w:rPr>
        <w:t xml:space="preserve"> 2º</w:t>
      </w:r>
      <w:r>
        <w:rPr>
          <w:rFonts w:cs="Arial"/>
          <w:sz w:val="20"/>
          <w:szCs w:val="20"/>
        </w:rPr>
        <w:t>(ª)</w:t>
      </w:r>
      <w:r w:rsidRPr="00632C8A">
        <w:rPr>
          <w:rFonts w:cs="Arial"/>
          <w:sz w:val="20"/>
          <w:szCs w:val="20"/>
        </w:rPr>
        <w:t>. Secretário</w:t>
      </w:r>
      <w:r>
        <w:rPr>
          <w:rFonts w:cs="Arial"/>
          <w:sz w:val="20"/>
          <w:szCs w:val="20"/>
        </w:rPr>
        <w:t>(a)</w:t>
      </w:r>
      <w:r>
        <w:rPr>
          <w:rFonts w:cs="Arial"/>
          <w:sz w:val="20"/>
          <w:szCs w:val="20"/>
        </w:rPr>
        <w:tab/>
        <w:t>O(A) Delegado(a) da Lista _</w:t>
      </w:r>
    </w:p>
    <w:p w14:paraId="4782FA53" w14:textId="1D65FA6C" w:rsidR="00CC7C2D" w:rsidRDefault="00CC7C2D" w:rsidP="00CC7C2D">
      <w:pPr>
        <w:pStyle w:val="Cabealho"/>
        <w:tabs>
          <w:tab w:val="clear" w:pos="4252"/>
          <w:tab w:val="clear" w:pos="8504"/>
          <w:tab w:val="center" w:pos="2268"/>
          <w:tab w:val="center" w:pos="6804"/>
          <w:tab w:val="left" w:pos="7740"/>
        </w:tabs>
        <w:spacing w:line="360" w:lineRule="auto"/>
        <w:ind w:right="-1"/>
        <w:rPr>
          <w:rFonts w:cs="Arial"/>
          <w:sz w:val="20"/>
          <w:szCs w:val="20"/>
        </w:rPr>
      </w:pPr>
      <w:r w:rsidRPr="00632C8A">
        <w:rPr>
          <w:rFonts w:cs="Arial"/>
          <w:sz w:val="20"/>
          <w:szCs w:val="20"/>
        </w:rPr>
        <w:tab/>
        <w:t>________</w:t>
      </w:r>
      <w:r>
        <w:rPr>
          <w:rFonts w:cs="Arial"/>
          <w:sz w:val="20"/>
          <w:szCs w:val="20"/>
        </w:rPr>
        <w:t>______________________</w:t>
      </w:r>
      <w:r>
        <w:rPr>
          <w:rFonts w:cs="Arial"/>
          <w:sz w:val="20"/>
          <w:szCs w:val="20"/>
        </w:rPr>
        <w:tab/>
      </w:r>
      <w:r w:rsidRPr="00632C8A">
        <w:rPr>
          <w:rFonts w:cs="Arial"/>
          <w:sz w:val="20"/>
          <w:szCs w:val="20"/>
        </w:rPr>
        <w:t>________</w:t>
      </w:r>
      <w:r>
        <w:rPr>
          <w:rFonts w:cs="Arial"/>
          <w:sz w:val="20"/>
          <w:szCs w:val="20"/>
        </w:rPr>
        <w:t>______________________</w:t>
      </w:r>
    </w:p>
    <w:p w14:paraId="1B7AB37C" w14:textId="6BA04AD3" w:rsidR="00CC7C2D" w:rsidRPr="00685D12" w:rsidRDefault="00471F3C" w:rsidP="00685D12">
      <w:pPr>
        <w:ind w:right="-1"/>
        <w:rPr>
          <w:sz w:val="20"/>
          <w:szCs w:val="20"/>
        </w:rPr>
      </w:pPr>
      <w:r w:rsidRPr="00632C8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9C70" wp14:editId="75D82A47">
                <wp:simplePos x="0" y="0"/>
                <wp:positionH relativeFrom="column">
                  <wp:posOffset>-600301</wp:posOffset>
                </wp:positionH>
                <wp:positionV relativeFrom="paragraph">
                  <wp:posOffset>134878</wp:posOffset>
                </wp:positionV>
                <wp:extent cx="6626860" cy="270906"/>
                <wp:effectExtent l="0" t="0" r="15240" b="8890"/>
                <wp:wrapNone/>
                <wp:docPr id="18347716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70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96BC6" w14:textId="49BD4E79" w:rsidR="00CC7C2D" w:rsidRPr="00CB2819" w:rsidRDefault="00CC7C2D" w:rsidP="00471F3C">
                            <w:pPr>
                              <w:pStyle w:val="Cabealho"/>
                              <w:spacing w:line="36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CB2819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JUNTAR À ATA OS SEGUINTES DOCUMENTOS E ENVIAR À C.O.C.:</w:t>
                            </w:r>
                            <w:r w:rsidR="00471F3C" w:rsidRPr="00471F3C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2819">
                              <w:rPr>
                                <w:rFonts w:cs="Calibri"/>
                                <w:sz w:val="16"/>
                                <w:szCs w:val="16"/>
                              </w:rPr>
                              <w:t>1. Caderno Eleitoral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D08599B" w14:textId="77777777" w:rsidR="00CC7C2D" w:rsidRPr="00CB2819" w:rsidRDefault="00CC7C2D" w:rsidP="00CC7C2D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C39C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7.25pt;margin-top:10.6pt;width:521.8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" filled="f" fillcolor="silver">
                <v:textbox>
                  <w:txbxContent>
                    <w:p w14:paraId="51D96BC6" w14:textId="49BD4E79" w:rsidR="00CC7C2D" w:rsidRPr="00CB2819" w:rsidRDefault="00CC7C2D" w:rsidP="00471F3C">
                      <w:pPr>
                        <w:pStyle w:val="Cabealho"/>
                        <w:spacing w:line="36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CB2819">
                        <w:rPr>
                          <w:rFonts w:cs="Calibri"/>
                          <w:b/>
                          <w:bCs/>
                          <w:sz w:val="16"/>
                          <w:szCs w:val="16"/>
                          <w:u w:val="single"/>
                        </w:rPr>
                        <w:t>JUNTAR À ATA OS SEGUINTES DOCUMENTOS E ENVIAR À C.O.C.:</w:t>
                      </w:r>
                      <w:r w:rsidR="00471F3C" w:rsidRPr="00471F3C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B2819">
                        <w:rPr>
                          <w:rFonts w:cs="Calibri"/>
                          <w:sz w:val="16"/>
                          <w:szCs w:val="16"/>
                        </w:rPr>
                        <w:t>1. Caderno Eleitoral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.</w:t>
                      </w:r>
                    </w:p>
                    <w:p w14:paraId="1D08599B" w14:textId="77777777" w:rsidR="00CC7C2D" w:rsidRPr="00CB2819" w:rsidRDefault="00CC7C2D" w:rsidP="00CC7C2D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7C2D" w:rsidRPr="00685D12" w:rsidSect="00CC7C2D">
      <w:headerReference w:type="default" r:id="rId8"/>
      <w:footerReference w:type="default" r:id="rId9"/>
      <w:headerReference w:type="first" r:id="rId10"/>
      <w:pgSz w:w="11906" w:h="16838"/>
      <w:pgMar w:top="1985" w:right="1701" w:bottom="284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70C2E" w14:textId="77777777" w:rsidR="006347DD" w:rsidRDefault="006347DD" w:rsidP="00223448">
      <w:pPr>
        <w:spacing w:after="0" w:line="240" w:lineRule="auto"/>
      </w:pPr>
      <w:r>
        <w:separator/>
      </w:r>
    </w:p>
  </w:endnote>
  <w:endnote w:type="continuationSeparator" w:id="0">
    <w:p w14:paraId="7FAEFA1A" w14:textId="77777777" w:rsidR="006347DD" w:rsidRDefault="006347DD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7FAC" w14:textId="0E3D012C" w:rsidR="007422EC" w:rsidRPr="00052880" w:rsidRDefault="007422EC" w:rsidP="00C1114E">
    <w:pPr>
      <w:pStyle w:val="Rodap"/>
      <w:tabs>
        <w:tab w:val="clear" w:pos="4252"/>
        <w:tab w:val="clear" w:pos="8504"/>
        <w:tab w:val="right" w:pos="8931"/>
      </w:tabs>
      <w:ind w:right="-143"/>
      <w:jc w:val="left"/>
      <w:rPr>
        <w:color w:val="000000"/>
      </w:rPr>
    </w:pPr>
    <w:r w:rsidRPr="008018DB">
      <w:rPr>
        <w:color w:val="000000"/>
        <w:lang w:val="en-GB"/>
      </w:rPr>
      <w:tab/>
    </w:r>
    <w:r w:rsidRPr="008018DB">
      <w:rPr>
        <w:color w:val="000000"/>
        <w:lang w:val="en-GB"/>
      </w:rPr>
      <w:tab/>
    </w:r>
    <w:r w:rsidRPr="00052880">
      <w:rPr>
        <w:color w:val="000000"/>
      </w:rPr>
      <w:fldChar w:fldCharType="begin"/>
    </w:r>
    <w:r w:rsidRPr="00052880">
      <w:rPr>
        <w:color w:val="000000"/>
      </w:rPr>
      <w:instrText xml:space="preserve"> PAGE   \* MERGEFORMAT </w:instrText>
    </w:r>
    <w:r w:rsidRPr="00052880">
      <w:rPr>
        <w:color w:val="000000"/>
      </w:rPr>
      <w:fldChar w:fldCharType="separate"/>
    </w:r>
    <w:r w:rsidR="00256B68">
      <w:rPr>
        <w:noProof/>
        <w:color w:val="000000"/>
      </w:rPr>
      <w:t>2</w:t>
    </w:r>
    <w:r w:rsidRPr="00052880">
      <w:rPr>
        <w:color w:val="000000"/>
      </w:rPr>
      <w:fldChar w:fldCharType="end"/>
    </w:r>
    <w:r w:rsidRPr="00052880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D260" w14:textId="77777777" w:rsidR="006347DD" w:rsidRDefault="006347DD" w:rsidP="00223448">
      <w:pPr>
        <w:spacing w:after="0" w:line="240" w:lineRule="auto"/>
      </w:pPr>
      <w:r>
        <w:separator/>
      </w:r>
    </w:p>
  </w:footnote>
  <w:footnote w:type="continuationSeparator" w:id="0">
    <w:p w14:paraId="26461AB6" w14:textId="77777777" w:rsidR="006347DD" w:rsidRDefault="006347DD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91F4" w14:textId="77777777" w:rsidR="00C1114E" w:rsidRPr="00C1114E" w:rsidRDefault="00C1114E" w:rsidP="00C1114E">
    <w:pPr>
      <w:pStyle w:val="Cabealho"/>
      <w:ind w:left="-851"/>
    </w:pPr>
    <w:r>
      <w:rPr>
        <w:noProof/>
        <w:lang w:eastAsia="pt-PT"/>
      </w:rPr>
      <w:drawing>
        <wp:inline distT="0" distB="0" distL="0" distR="0" wp14:anchorId="7FE7B50C" wp14:editId="02EBB020">
          <wp:extent cx="1550035" cy="65587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xxi-cong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845" cy="66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641D1" w14:textId="77777777" w:rsidR="007422EC" w:rsidRPr="00C1114E" w:rsidRDefault="007422EC" w:rsidP="00C111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992B" w14:textId="4A89F176" w:rsidR="008153E4" w:rsidRDefault="008153E4" w:rsidP="00CC7C2D">
    <w:pPr>
      <w:ind w:left="-851"/>
    </w:pPr>
    <w:r>
      <w:rPr>
        <w:noProof/>
        <w:lang w:eastAsia="pt-PT"/>
      </w:rPr>
      <w:drawing>
        <wp:inline distT="0" distB="0" distL="0" distR="0" wp14:anchorId="5F49C8B1" wp14:editId="44893372">
          <wp:extent cx="1457325" cy="723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5A1"/>
    <w:multiLevelType w:val="hybridMultilevel"/>
    <w:tmpl w:val="C088A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1AE"/>
    <w:multiLevelType w:val="hybridMultilevel"/>
    <w:tmpl w:val="E09E92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FDC"/>
    <w:multiLevelType w:val="hybridMultilevel"/>
    <w:tmpl w:val="21A06B30"/>
    <w:lvl w:ilvl="0" w:tplc="327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758"/>
    <w:multiLevelType w:val="hybridMultilevel"/>
    <w:tmpl w:val="7430F1E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0E7D"/>
    <w:multiLevelType w:val="hybridMultilevel"/>
    <w:tmpl w:val="273A2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21351"/>
    <w:multiLevelType w:val="hybridMultilevel"/>
    <w:tmpl w:val="7974B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FE7"/>
    <w:multiLevelType w:val="hybridMultilevel"/>
    <w:tmpl w:val="240C5E46"/>
    <w:lvl w:ilvl="0" w:tplc="08160017">
      <w:start w:val="1"/>
      <w:numFmt w:val="lowerLetter"/>
      <w:lvlText w:val="%1)"/>
      <w:lvlJc w:val="left"/>
      <w:pPr>
        <w:ind w:left="975" w:hanging="360"/>
      </w:pPr>
    </w:lvl>
    <w:lvl w:ilvl="1" w:tplc="08160019">
      <w:start w:val="1"/>
      <w:numFmt w:val="lowerLetter"/>
      <w:lvlText w:val="%2."/>
      <w:lvlJc w:val="left"/>
      <w:pPr>
        <w:ind w:left="1695" w:hanging="360"/>
      </w:pPr>
    </w:lvl>
    <w:lvl w:ilvl="2" w:tplc="0262C3C0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35E7DDD"/>
    <w:multiLevelType w:val="hybridMultilevel"/>
    <w:tmpl w:val="B30A30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0D1"/>
    <w:multiLevelType w:val="hybridMultilevel"/>
    <w:tmpl w:val="96305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574"/>
    <w:multiLevelType w:val="hybridMultilevel"/>
    <w:tmpl w:val="B3F8CF68"/>
    <w:lvl w:ilvl="0" w:tplc="5342A3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6B9"/>
    <w:multiLevelType w:val="hybridMultilevel"/>
    <w:tmpl w:val="7CE835B2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1AF"/>
    <w:multiLevelType w:val="hybridMultilevel"/>
    <w:tmpl w:val="4B1AB0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32604"/>
    <w:multiLevelType w:val="hybridMultilevel"/>
    <w:tmpl w:val="4474AA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20321"/>
    <w:multiLevelType w:val="hybridMultilevel"/>
    <w:tmpl w:val="8398DF74"/>
    <w:lvl w:ilvl="0" w:tplc="785A9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F10E9"/>
    <w:multiLevelType w:val="hybridMultilevel"/>
    <w:tmpl w:val="8438F724"/>
    <w:lvl w:ilvl="0" w:tplc="785A9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0E4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409F8"/>
    <w:multiLevelType w:val="hybridMultilevel"/>
    <w:tmpl w:val="5E0452C0"/>
    <w:lvl w:ilvl="0" w:tplc="9884A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60500C"/>
    <w:multiLevelType w:val="hybridMultilevel"/>
    <w:tmpl w:val="3A482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AAF"/>
    <w:multiLevelType w:val="hybridMultilevel"/>
    <w:tmpl w:val="CAD037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803BCD"/>
    <w:multiLevelType w:val="hybridMultilevel"/>
    <w:tmpl w:val="CA5CE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939"/>
    <w:multiLevelType w:val="hybridMultilevel"/>
    <w:tmpl w:val="AED84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46B"/>
    <w:multiLevelType w:val="hybridMultilevel"/>
    <w:tmpl w:val="94864C44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978B5"/>
    <w:multiLevelType w:val="hybridMultilevel"/>
    <w:tmpl w:val="6FC8EB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0CE7"/>
    <w:multiLevelType w:val="hybridMultilevel"/>
    <w:tmpl w:val="3460B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0AB9"/>
    <w:multiLevelType w:val="hybridMultilevel"/>
    <w:tmpl w:val="3AEAAD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6B11"/>
    <w:multiLevelType w:val="hybridMultilevel"/>
    <w:tmpl w:val="71F2E7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853"/>
    <w:multiLevelType w:val="hybridMultilevel"/>
    <w:tmpl w:val="269A3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1C2"/>
    <w:multiLevelType w:val="hybridMultilevel"/>
    <w:tmpl w:val="18B060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63C"/>
    <w:multiLevelType w:val="hybridMultilevel"/>
    <w:tmpl w:val="B240F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3FC"/>
    <w:multiLevelType w:val="hybridMultilevel"/>
    <w:tmpl w:val="9A6823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FFA27DD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72C64"/>
    <w:multiLevelType w:val="hybridMultilevel"/>
    <w:tmpl w:val="67AC98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69F"/>
    <w:multiLevelType w:val="hybridMultilevel"/>
    <w:tmpl w:val="22627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7E5"/>
    <w:multiLevelType w:val="hybridMultilevel"/>
    <w:tmpl w:val="D80E210C"/>
    <w:lvl w:ilvl="0" w:tplc="9884A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F04EF"/>
    <w:multiLevelType w:val="hybridMultilevel"/>
    <w:tmpl w:val="D4B26230"/>
    <w:lvl w:ilvl="0" w:tplc="AA505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AAB"/>
    <w:multiLevelType w:val="hybridMultilevel"/>
    <w:tmpl w:val="D660B198"/>
    <w:lvl w:ilvl="0" w:tplc="A8EE2E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17F6"/>
    <w:multiLevelType w:val="hybridMultilevel"/>
    <w:tmpl w:val="DA92A8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70825"/>
    <w:multiLevelType w:val="hybridMultilevel"/>
    <w:tmpl w:val="3A8C82B6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80D"/>
    <w:multiLevelType w:val="hybridMultilevel"/>
    <w:tmpl w:val="F4504B1A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22"/>
  </w:num>
  <w:num w:numId="12">
    <w:abstractNumId w:val="30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32"/>
  </w:num>
  <w:num w:numId="19">
    <w:abstractNumId w:val="36"/>
  </w:num>
  <w:num w:numId="20">
    <w:abstractNumId w:val="14"/>
  </w:num>
  <w:num w:numId="21">
    <w:abstractNumId w:val="6"/>
  </w:num>
  <w:num w:numId="22">
    <w:abstractNumId w:val="13"/>
  </w:num>
  <w:num w:numId="23">
    <w:abstractNumId w:val="33"/>
  </w:num>
  <w:num w:numId="24">
    <w:abstractNumId w:val="15"/>
  </w:num>
  <w:num w:numId="25">
    <w:abstractNumId w:val="17"/>
  </w:num>
  <w:num w:numId="26">
    <w:abstractNumId w:val="8"/>
  </w:num>
  <w:num w:numId="27">
    <w:abstractNumId w:val="29"/>
  </w:num>
  <w:num w:numId="28">
    <w:abstractNumId w:val="12"/>
  </w:num>
  <w:num w:numId="29">
    <w:abstractNumId w:val="25"/>
  </w:num>
  <w:num w:numId="30">
    <w:abstractNumId w:val="5"/>
  </w:num>
  <w:num w:numId="31">
    <w:abstractNumId w:val="34"/>
  </w:num>
  <w:num w:numId="32">
    <w:abstractNumId w:val="28"/>
  </w:num>
  <w:num w:numId="33">
    <w:abstractNumId w:val="26"/>
  </w:num>
  <w:num w:numId="34">
    <w:abstractNumId w:val="16"/>
  </w:num>
  <w:num w:numId="35">
    <w:abstractNumId w:val="23"/>
  </w:num>
  <w:num w:numId="36">
    <w:abstractNumId w:val="1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D"/>
    <w:rsid w:val="00002232"/>
    <w:rsid w:val="000111F7"/>
    <w:rsid w:val="000121F7"/>
    <w:rsid w:val="00015F06"/>
    <w:rsid w:val="000169AF"/>
    <w:rsid w:val="00024323"/>
    <w:rsid w:val="00025A9A"/>
    <w:rsid w:val="00051AFB"/>
    <w:rsid w:val="00052880"/>
    <w:rsid w:val="0006352B"/>
    <w:rsid w:val="000641BF"/>
    <w:rsid w:val="00074031"/>
    <w:rsid w:val="00080C13"/>
    <w:rsid w:val="00082F27"/>
    <w:rsid w:val="000A73ED"/>
    <w:rsid w:val="000B7C4A"/>
    <w:rsid w:val="000C2280"/>
    <w:rsid w:val="000C4814"/>
    <w:rsid w:val="000D7104"/>
    <w:rsid w:val="000E4517"/>
    <w:rsid w:val="000E6E9A"/>
    <w:rsid w:val="000F1C20"/>
    <w:rsid w:val="001039C4"/>
    <w:rsid w:val="00103EC7"/>
    <w:rsid w:val="001112FF"/>
    <w:rsid w:val="001233B2"/>
    <w:rsid w:val="00135560"/>
    <w:rsid w:val="0013626F"/>
    <w:rsid w:val="00144F12"/>
    <w:rsid w:val="00146D53"/>
    <w:rsid w:val="001649BB"/>
    <w:rsid w:val="00177638"/>
    <w:rsid w:val="00177A31"/>
    <w:rsid w:val="001977E6"/>
    <w:rsid w:val="0019797B"/>
    <w:rsid w:val="001A39C7"/>
    <w:rsid w:val="001A4F6C"/>
    <w:rsid w:val="001A4F9E"/>
    <w:rsid w:val="002002C8"/>
    <w:rsid w:val="002025E4"/>
    <w:rsid w:val="00211880"/>
    <w:rsid w:val="002130AE"/>
    <w:rsid w:val="00216939"/>
    <w:rsid w:val="00222094"/>
    <w:rsid w:val="00223448"/>
    <w:rsid w:val="00223B6C"/>
    <w:rsid w:val="0022432A"/>
    <w:rsid w:val="002249F2"/>
    <w:rsid w:val="00224E5B"/>
    <w:rsid w:val="0023131C"/>
    <w:rsid w:val="002334D8"/>
    <w:rsid w:val="00241790"/>
    <w:rsid w:val="00241F17"/>
    <w:rsid w:val="00251692"/>
    <w:rsid w:val="002521B7"/>
    <w:rsid w:val="00256B68"/>
    <w:rsid w:val="002642BE"/>
    <w:rsid w:val="002678A0"/>
    <w:rsid w:val="00287340"/>
    <w:rsid w:val="002A4A59"/>
    <w:rsid w:val="002B052A"/>
    <w:rsid w:val="002C7116"/>
    <w:rsid w:val="002D6661"/>
    <w:rsid w:val="002F3EAB"/>
    <w:rsid w:val="002F567C"/>
    <w:rsid w:val="002F7678"/>
    <w:rsid w:val="00310F23"/>
    <w:rsid w:val="00313D19"/>
    <w:rsid w:val="003256C8"/>
    <w:rsid w:val="00331734"/>
    <w:rsid w:val="0033320B"/>
    <w:rsid w:val="00334373"/>
    <w:rsid w:val="00355CB7"/>
    <w:rsid w:val="00360F3D"/>
    <w:rsid w:val="00361B7F"/>
    <w:rsid w:val="00370F07"/>
    <w:rsid w:val="003833D4"/>
    <w:rsid w:val="003865D2"/>
    <w:rsid w:val="00391159"/>
    <w:rsid w:val="00392EFF"/>
    <w:rsid w:val="003959FE"/>
    <w:rsid w:val="003961AC"/>
    <w:rsid w:val="003A5F3E"/>
    <w:rsid w:val="003C591E"/>
    <w:rsid w:val="003D5713"/>
    <w:rsid w:val="003E1F03"/>
    <w:rsid w:val="003E37E2"/>
    <w:rsid w:val="003E48A8"/>
    <w:rsid w:val="00402753"/>
    <w:rsid w:val="00402AED"/>
    <w:rsid w:val="00404370"/>
    <w:rsid w:val="004077F1"/>
    <w:rsid w:val="0041217F"/>
    <w:rsid w:val="00414988"/>
    <w:rsid w:val="00414C01"/>
    <w:rsid w:val="00425892"/>
    <w:rsid w:val="004269D7"/>
    <w:rsid w:val="00436C30"/>
    <w:rsid w:val="00440DB9"/>
    <w:rsid w:val="00450DA2"/>
    <w:rsid w:val="00471F3C"/>
    <w:rsid w:val="0049159F"/>
    <w:rsid w:val="00493277"/>
    <w:rsid w:val="00493500"/>
    <w:rsid w:val="004A1911"/>
    <w:rsid w:val="004A3120"/>
    <w:rsid w:val="004A5EB1"/>
    <w:rsid w:val="004A6566"/>
    <w:rsid w:val="004B05BD"/>
    <w:rsid w:val="004B0C43"/>
    <w:rsid w:val="004B1FBE"/>
    <w:rsid w:val="004B7449"/>
    <w:rsid w:val="004C01CD"/>
    <w:rsid w:val="004C2AAD"/>
    <w:rsid w:val="004C429D"/>
    <w:rsid w:val="004C4AAD"/>
    <w:rsid w:val="004C728D"/>
    <w:rsid w:val="004D09B2"/>
    <w:rsid w:val="004E1082"/>
    <w:rsid w:val="004E2689"/>
    <w:rsid w:val="00501334"/>
    <w:rsid w:val="00511298"/>
    <w:rsid w:val="00511557"/>
    <w:rsid w:val="00513F1D"/>
    <w:rsid w:val="0054087D"/>
    <w:rsid w:val="00540890"/>
    <w:rsid w:val="00552E14"/>
    <w:rsid w:val="00555218"/>
    <w:rsid w:val="00555986"/>
    <w:rsid w:val="00570A2E"/>
    <w:rsid w:val="0058086F"/>
    <w:rsid w:val="00581A3A"/>
    <w:rsid w:val="00584C1D"/>
    <w:rsid w:val="005868BE"/>
    <w:rsid w:val="005A3266"/>
    <w:rsid w:val="005B5ACC"/>
    <w:rsid w:val="005C1C8C"/>
    <w:rsid w:val="005C3B51"/>
    <w:rsid w:val="005D000D"/>
    <w:rsid w:val="005E2A35"/>
    <w:rsid w:val="005F0D4F"/>
    <w:rsid w:val="005F18F4"/>
    <w:rsid w:val="005F7765"/>
    <w:rsid w:val="0061143B"/>
    <w:rsid w:val="006244AE"/>
    <w:rsid w:val="0062467A"/>
    <w:rsid w:val="00633ED8"/>
    <w:rsid w:val="006347DD"/>
    <w:rsid w:val="0064340D"/>
    <w:rsid w:val="0064528C"/>
    <w:rsid w:val="006466D9"/>
    <w:rsid w:val="006669C7"/>
    <w:rsid w:val="00667D53"/>
    <w:rsid w:val="00673888"/>
    <w:rsid w:val="0067599E"/>
    <w:rsid w:val="00677983"/>
    <w:rsid w:val="006836BE"/>
    <w:rsid w:val="00685D12"/>
    <w:rsid w:val="00694F5A"/>
    <w:rsid w:val="006A1C3F"/>
    <w:rsid w:val="006A24DF"/>
    <w:rsid w:val="006C6FAD"/>
    <w:rsid w:val="006D245E"/>
    <w:rsid w:val="006D5632"/>
    <w:rsid w:val="006F0FF3"/>
    <w:rsid w:val="006F6EBB"/>
    <w:rsid w:val="00706508"/>
    <w:rsid w:val="007123FD"/>
    <w:rsid w:val="00712418"/>
    <w:rsid w:val="007165F7"/>
    <w:rsid w:val="00737A7B"/>
    <w:rsid w:val="007414CB"/>
    <w:rsid w:val="007422EC"/>
    <w:rsid w:val="00742BDD"/>
    <w:rsid w:val="00754966"/>
    <w:rsid w:val="007617AE"/>
    <w:rsid w:val="00771880"/>
    <w:rsid w:val="00772FFB"/>
    <w:rsid w:val="00774764"/>
    <w:rsid w:val="007818E5"/>
    <w:rsid w:val="00786062"/>
    <w:rsid w:val="0078728E"/>
    <w:rsid w:val="007A4300"/>
    <w:rsid w:val="007A61C2"/>
    <w:rsid w:val="007B2CEE"/>
    <w:rsid w:val="007C1C87"/>
    <w:rsid w:val="007E5524"/>
    <w:rsid w:val="007F0C0E"/>
    <w:rsid w:val="007F56BF"/>
    <w:rsid w:val="008018DB"/>
    <w:rsid w:val="00806F97"/>
    <w:rsid w:val="00813126"/>
    <w:rsid w:val="008153E4"/>
    <w:rsid w:val="00816061"/>
    <w:rsid w:val="00821E3B"/>
    <w:rsid w:val="0082214D"/>
    <w:rsid w:val="00825455"/>
    <w:rsid w:val="00835F8B"/>
    <w:rsid w:val="0084793C"/>
    <w:rsid w:val="008517A3"/>
    <w:rsid w:val="00877359"/>
    <w:rsid w:val="00884EEB"/>
    <w:rsid w:val="00887405"/>
    <w:rsid w:val="008A3342"/>
    <w:rsid w:val="008A6A4E"/>
    <w:rsid w:val="008B7B22"/>
    <w:rsid w:val="008C0EBC"/>
    <w:rsid w:val="008C2424"/>
    <w:rsid w:val="008D1DC7"/>
    <w:rsid w:val="008D4A22"/>
    <w:rsid w:val="008E3B57"/>
    <w:rsid w:val="008F6CC1"/>
    <w:rsid w:val="008F6FFE"/>
    <w:rsid w:val="00900764"/>
    <w:rsid w:val="0090085C"/>
    <w:rsid w:val="00904549"/>
    <w:rsid w:val="00931799"/>
    <w:rsid w:val="0093417D"/>
    <w:rsid w:val="0094289C"/>
    <w:rsid w:val="009437D9"/>
    <w:rsid w:val="00954C65"/>
    <w:rsid w:val="009728DC"/>
    <w:rsid w:val="00973F52"/>
    <w:rsid w:val="009760E7"/>
    <w:rsid w:val="009B4AB3"/>
    <w:rsid w:val="009B5ED3"/>
    <w:rsid w:val="009C02C8"/>
    <w:rsid w:val="009D4A31"/>
    <w:rsid w:val="009D7E24"/>
    <w:rsid w:val="009E1771"/>
    <w:rsid w:val="009E2FF9"/>
    <w:rsid w:val="00A16A7E"/>
    <w:rsid w:val="00A21909"/>
    <w:rsid w:val="00A240ED"/>
    <w:rsid w:val="00A277FA"/>
    <w:rsid w:val="00A4074B"/>
    <w:rsid w:val="00A57F3D"/>
    <w:rsid w:val="00A6222D"/>
    <w:rsid w:val="00A8353D"/>
    <w:rsid w:val="00AA575E"/>
    <w:rsid w:val="00AA6874"/>
    <w:rsid w:val="00AB0590"/>
    <w:rsid w:val="00AB2E1E"/>
    <w:rsid w:val="00AB377B"/>
    <w:rsid w:val="00AB55EF"/>
    <w:rsid w:val="00AB6FBD"/>
    <w:rsid w:val="00AC32C1"/>
    <w:rsid w:val="00AE19D7"/>
    <w:rsid w:val="00AE6EE4"/>
    <w:rsid w:val="00AF42C1"/>
    <w:rsid w:val="00B162FC"/>
    <w:rsid w:val="00B213C2"/>
    <w:rsid w:val="00B3553E"/>
    <w:rsid w:val="00B36753"/>
    <w:rsid w:val="00B373BE"/>
    <w:rsid w:val="00B46EBD"/>
    <w:rsid w:val="00B47963"/>
    <w:rsid w:val="00B5637E"/>
    <w:rsid w:val="00B57D3C"/>
    <w:rsid w:val="00B61548"/>
    <w:rsid w:val="00B72317"/>
    <w:rsid w:val="00B73FA1"/>
    <w:rsid w:val="00B75997"/>
    <w:rsid w:val="00B86E28"/>
    <w:rsid w:val="00B966CE"/>
    <w:rsid w:val="00BA48AA"/>
    <w:rsid w:val="00BB5101"/>
    <w:rsid w:val="00BC2480"/>
    <w:rsid w:val="00BE263F"/>
    <w:rsid w:val="00C108F1"/>
    <w:rsid w:val="00C1114E"/>
    <w:rsid w:val="00C13B7D"/>
    <w:rsid w:val="00C23978"/>
    <w:rsid w:val="00C54E2D"/>
    <w:rsid w:val="00C72D5B"/>
    <w:rsid w:val="00C74A8B"/>
    <w:rsid w:val="00C76952"/>
    <w:rsid w:val="00C80C7C"/>
    <w:rsid w:val="00CA3BC6"/>
    <w:rsid w:val="00CC7C2D"/>
    <w:rsid w:val="00CD237B"/>
    <w:rsid w:val="00CD35B7"/>
    <w:rsid w:val="00CE5314"/>
    <w:rsid w:val="00CF7B3D"/>
    <w:rsid w:val="00D01EEB"/>
    <w:rsid w:val="00D15B20"/>
    <w:rsid w:val="00D26B4C"/>
    <w:rsid w:val="00D40356"/>
    <w:rsid w:val="00D44977"/>
    <w:rsid w:val="00D466F0"/>
    <w:rsid w:val="00D718DA"/>
    <w:rsid w:val="00D73352"/>
    <w:rsid w:val="00D874A5"/>
    <w:rsid w:val="00D87D52"/>
    <w:rsid w:val="00D9736E"/>
    <w:rsid w:val="00DB2813"/>
    <w:rsid w:val="00DC0AAD"/>
    <w:rsid w:val="00DC5986"/>
    <w:rsid w:val="00DE327F"/>
    <w:rsid w:val="00DE3C22"/>
    <w:rsid w:val="00DE5F53"/>
    <w:rsid w:val="00DF597F"/>
    <w:rsid w:val="00E00772"/>
    <w:rsid w:val="00E06D09"/>
    <w:rsid w:val="00E14BF5"/>
    <w:rsid w:val="00E238BA"/>
    <w:rsid w:val="00E31F2F"/>
    <w:rsid w:val="00E32D39"/>
    <w:rsid w:val="00E33A64"/>
    <w:rsid w:val="00E46B0C"/>
    <w:rsid w:val="00E50B2E"/>
    <w:rsid w:val="00E53A48"/>
    <w:rsid w:val="00E5488B"/>
    <w:rsid w:val="00E56846"/>
    <w:rsid w:val="00E62AE2"/>
    <w:rsid w:val="00E739B0"/>
    <w:rsid w:val="00E84B21"/>
    <w:rsid w:val="00E920DD"/>
    <w:rsid w:val="00E944DB"/>
    <w:rsid w:val="00EA3D7D"/>
    <w:rsid w:val="00EB0D85"/>
    <w:rsid w:val="00EC2F78"/>
    <w:rsid w:val="00EC4CDA"/>
    <w:rsid w:val="00EC5E59"/>
    <w:rsid w:val="00EC6059"/>
    <w:rsid w:val="00EC76C1"/>
    <w:rsid w:val="00EE2F43"/>
    <w:rsid w:val="00F04247"/>
    <w:rsid w:val="00F10D10"/>
    <w:rsid w:val="00F114C2"/>
    <w:rsid w:val="00F45E69"/>
    <w:rsid w:val="00F5453E"/>
    <w:rsid w:val="00F56772"/>
    <w:rsid w:val="00F57237"/>
    <w:rsid w:val="00F60B7D"/>
    <w:rsid w:val="00F675DB"/>
    <w:rsid w:val="00F74152"/>
    <w:rsid w:val="00F76D67"/>
    <w:rsid w:val="00F87A4E"/>
    <w:rsid w:val="00FA2FE3"/>
    <w:rsid w:val="00FA724E"/>
    <w:rsid w:val="00FB5B31"/>
    <w:rsid w:val="00FC0C14"/>
    <w:rsid w:val="00FC59C0"/>
    <w:rsid w:val="00FC6943"/>
    <w:rsid w:val="00FC7469"/>
    <w:rsid w:val="00FD5241"/>
    <w:rsid w:val="00FE3808"/>
    <w:rsid w:val="00FE61A2"/>
    <w:rsid w:val="00FF4A23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FF9CF"/>
  <w15:docId w15:val="{D9F08701-0DDD-4949-AC88-3AF7A684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8D4A22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Cabealho1Carter">
    <w:name w:val="Cabeçalho 1 Caráter"/>
    <w:link w:val="Cabealho1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Ttulo">
    <w:name w:val="Title"/>
    <w:basedOn w:val="Normal"/>
    <w:link w:val="TtuloCarter"/>
    <w:qFormat/>
    <w:rsid w:val="008D4A22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customStyle="1" w:styleId="TtuloCarter">
    <w:name w:val="Título Caráter"/>
    <w:link w:val="Ttulo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Corpodetexto">
    <w:name w:val="Body Text"/>
    <w:basedOn w:val="Normal"/>
    <w:link w:val="CorpodetextoCarter"/>
    <w:rsid w:val="008D4A22"/>
    <w:pPr>
      <w:spacing w:after="0" w:line="240" w:lineRule="auto"/>
    </w:pPr>
    <w:rPr>
      <w:rFonts w:ascii="Book Antiqua" w:eastAsia="Times New Roman" w:hAnsi="Book Antiqua"/>
      <w:sz w:val="24"/>
      <w:szCs w:val="28"/>
      <w:lang w:val="x-none" w:eastAsia="x-none"/>
    </w:rPr>
  </w:style>
  <w:style w:type="character" w:customStyle="1" w:styleId="CorpodetextoCarter">
    <w:name w:val="Corpo de texto Caráter"/>
    <w:link w:val="Corpodetexto"/>
    <w:rsid w:val="008D4A22"/>
    <w:rPr>
      <w:rFonts w:ascii="Book Antiqua" w:eastAsia="Times New Roman" w:hAnsi="Book Antiqua"/>
      <w:sz w:val="24"/>
      <w:szCs w:val="28"/>
    </w:rPr>
  </w:style>
  <w:style w:type="paragraph" w:styleId="Corpodetexto2">
    <w:name w:val="Body Text 2"/>
    <w:basedOn w:val="Normal"/>
    <w:link w:val="Corpodetexto2Carter"/>
    <w:rsid w:val="008D4A22"/>
    <w:pPr>
      <w:spacing w:after="0" w:line="360" w:lineRule="auto"/>
    </w:pPr>
    <w:rPr>
      <w:rFonts w:ascii="Book Antiqua" w:eastAsia="Times New Roman" w:hAnsi="Book Antiqua"/>
      <w:color w:val="000000"/>
      <w:sz w:val="24"/>
      <w:szCs w:val="28"/>
      <w:lang w:val="x-none" w:eastAsia="x-none"/>
    </w:rPr>
  </w:style>
  <w:style w:type="character" w:customStyle="1" w:styleId="Corpodetexto2Carter">
    <w:name w:val="Corpo de texto 2 Caráter"/>
    <w:link w:val="Corpodetexto2"/>
    <w:rsid w:val="008D4A22"/>
    <w:rPr>
      <w:rFonts w:ascii="Book Antiqua" w:eastAsia="Times New Roman" w:hAnsi="Book Antiqua"/>
      <w:color w:val="000000"/>
      <w:sz w:val="24"/>
      <w:szCs w:val="28"/>
    </w:rPr>
  </w:style>
  <w:style w:type="table" w:styleId="Tabelacomgrelha">
    <w:name w:val="Table Grid"/>
    <w:basedOn w:val="Tabelanormal"/>
    <w:uiPriority w:val="59"/>
    <w:rsid w:val="00CC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0C06-4C4C-4475-89BA-33478961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errano</dc:creator>
  <cp:lastModifiedBy>João Pina</cp:lastModifiedBy>
  <cp:revision>2</cp:revision>
  <cp:lastPrinted>2016-05-09T12:41:00Z</cp:lastPrinted>
  <dcterms:created xsi:type="dcterms:W3CDTF">2026-01-26T12:48:00Z</dcterms:created>
  <dcterms:modified xsi:type="dcterms:W3CDTF">2026-01-26T12:48:00Z</dcterms:modified>
</cp:coreProperties>
</file>